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314087">
        <w:rPr>
          <w:rFonts w:ascii="Book Antiqua" w:hAnsi="Book Antiqua"/>
        </w:rPr>
        <w:t>2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096" id="Pole tekstowe 6" o:spid="_x0000_s1039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1AF52538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3BA7311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50C882CE" w:rsidR="00C05866" w:rsidRDefault="00172BF9" w:rsidP="00C05866">
      <w:pPr>
        <w:pStyle w:val="Bezodstpw"/>
        <w:spacing w:line="276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 xml:space="preserve">na: </w:t>
      </w:r>
      <w:r w:rsidR="00C05866" w:rsidRPr="004273AC">
        <w:rPr>
          <w:rFonts w:ascii="Book Antiqua" w:hAnsi="Book Antiqua"/>
        </w:rPr>
        <w:t>„Napraw</w:t>
      </w:r>
      <w:r w:rsidR="00C05866">
        <w:rPr>
          <w:rFonts w:ascii="Book Antiqua" w:hAnsi="Book Antiqua"/>
        </w:rPr>
        <w:t>ę</w:t>
      </w:r>
      <w:r w:rsidR="00C05866" w:rsidRPr="004273AC">
        <w:rPr>
          <w:rFonts w:ascii="Book Antiqua" w:hAnsi="Book Antiqua"/>
        </w:rPr>
        <w:t xml:space="preserve"> ściany w pomieszczeniu laboratoryjnym (pokój chromatografii cieczowej) w Laboratorium Badania Pozostałości Środków Ochrony Roślin </w:t>
      </w:r>
      <w:r w:rsidR="00C05866" w:rsidRPr="004273AC">
        <w:rPr>
          <w:rFonts w:ascii="Book Antiqua" w:hAnsi="Book Antiqua"/>
        </w:rPr>
        <w:br/>
        <w:t>Centralnego Laboratorium w Toruniu”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B73E" w14:textId="77777777" w:rsidR="00355608" w:rsidRDefault="00355608" w:rsidP="00A05777">
      <w:pPr>
        <w:spacing w:after="0" w:line="240" w:lineRule="auto"/>
      </w:pPr>
      <w:r>
        <w:separator/>
      </w:r>
    </w:p>
  </w:endnote>
  <w:endnote w:type="continuationSeparator" w:id="0">
    <w:p w14:paraId="4BAD7C11" w14:textId="77777777" w:rsidR="00355608" w:rsidRDefault="00355608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E741" w14:textId="77777777" w:rsidR="00355608" w:rsidRDefault="00355608" w:rsidP="00A05777">
      <w:pPr>
        <w:spacing w:after="0" w:line="240" w:lineRule="auto"/>
      </w:pPr>
      <w:r>
        <w:separator/>
      </w:r>
    </w:p>
  </w:footnote>
  <w:footnote w:type="continuationSeparator" w:id="0">
    <w:p w14:paraId="5092B86B" w14:textId="77777777" w:rsidR="00355608" w:rsidRDefault="00355608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B34B9B"/>
    <w:rsid w:val="00B4310E"/>
    <w:rsid w:val="00B50655"/>
    <w:rsid w:val="00B52B8B"/>
    <w:rsid w:val="00B942FC"/>
    <w:rsid w:val="00BD0B10"/>
    <w:rsid w:val="00BE3783"/>
    <w:rsid w:val="00C05866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15224"/>
    <w:rsid w:val="00E52333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4</cp:revision>
  <cp:lastPrinted>2023-07-07T07:25:00Z</cp:lastPrinted>
  <dcterms:created xsi:type="dcterms:W3CDTF">2024-06-13T05:27:00Z</dcterms:created>
  <dcterms:modified xsi:type="dcterms:W3CDTF">2025-07-21T08:05:00Z</dcterms:modified>
</cp:coreProperties>
</file>